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1B2A2C" w:rsidP="007B175A">
      <w:pPr>
        <w:rPr>
          <w:b/>
          <w:lang w:val="pt-BR"/>
        </w:rPr>
      </w:pPr>
      <w:r>
        <w:rPr>
          <w:b/>
          <w:lang w:val="pt-BR"/>
        </w:rPr>
        <w:t>PORTARIA Nº: 00</w:t>
      </w:r>
      <w:r w:rsidR="00BA0607">
        <w:rPr>
          <w:b/>
          <w:lang w:val="pt-BR"/>
        </w:rPr>
        <w:t>3</w:t>
      </w:r>
      <w:r w:rsidR="007B175A">
        <w:rPr>
          <w:b/>
          <w:lang w:val="pt-BR"/>
        </w:rPr>
        <w:t>/202</w:t>
      </w:r>
      <w:r w:rsidR="003E0CF7">
        <w:rPr>
          <w:b/>
          <w:lang w:val="pt-BR"/>
        </w:rPr>
        <w:t>2</w:t>
      </w:r>
      <w:r w:rsidR="007B175A">
        <w:rPr>
          <w:b/>
          <w:lang w:val="pt-BR"/>
        </w:rPr>
        <w:t xml:space="preserve">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>A Prefeita Municipal de Frutuoso Gomes, Estado do Rio Grande do Norte no uso das atribuições que lhe são conferidas pela Lei Orgânica Municipal, pela presente,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:rsidR="007B175A" w:rsidRPr="007B175A" w:rsidRDefault="007B175A" w:rsidP="007B175A">
      <w:pPr>
        <w:jc w:val="both"/>
        <w:rPr>
          <w:lang w:val="pt-BR"/>
        </w:rPr>
      </w:pPr>
      <w:r>
        <w:rPr>
          <w:b/>
          <w:sz w:val="22"/>
          <w:szCs w:val="22"/>
          <w:lang w:val="pt-BR"/>
        </w:rPr>
        <w:t>Art. 1º</w:t>
      </w:r>
      <w:r>
        <w:rPr>
          <w:sz w:val="22"/>
          <w:szCs w:val="22"/>
          <w:lang w:val="pt-BR"/>
        </w:rPr>
        <w:t xml:space="preserve">. </w:t>
      </w:r>
      <w:r w:rsidR="003E0CF7">
        <w:rPr>
          <w:b/>
          <w:sz w:val="22"/>
          <w:szCs w:val="22"/>
          <w:lang w:val="pt-BR"/>
        </w:rPr>
        <w:t>EXONERAR</w:t>
      </w:r>
      <w:r w:rsidR="00817613">
        <w:rPr>
          <w:sz w:val="22"/>
          <w:szCs w:val="22"/>
          <w:lang w:val="pt-BR"/>
        </w:rPr>
        <w:t xml:space="preserve"> a</w:t>
      </w:r>
      <w:r>
        <w:rPr>
          <w:sz w:val="22"/>
          <w:szCs w:val="22"/>
          <w:lang w:val="pt-BR"/>
        </w:rPr>
        <w:t xml:space="preserve"> Senhor</w:t>
      </w:r>
      <w:r w:rsidR="00817613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="00BA0607">
        <w:rPr>
          <w:b/>
        </w:rPr>
        <w:t>MARIA MADALENA PAULO TORRES</w:t>
      </w:r>
      <w:r w:rsidR="00817613">
        <w:rPr>
          <w:sz w:val="22"/>
          <w:szCs w:val="22"/>
          <w:lang w:val="pt-BR"/>
        </w:rPr>
        <w:t>, ins</w:t>
      </w:r>
      <w:r w:rsidR="003E0CF7">
        <w:rPr>
          <w:sz w:val="22"/>
          <w:szCs w:val="22"/>
          <w:lang w:val="pt-BR"/>
        </w:rPr>
        <w:t xml:space="preserve">crita no CPF de nº. </w:t>
      </w:r>
      <w:r w:rsidR="00BA0607" w:rsidRPr="00356CF2">
        <w:t>903.657.044-15</w:t>
      </w:r>
      <w:r w:rsidR="003E0CF7">
        <w:rPr>
          <w:sz w:val="22"/>
          <w:szCs w:val="22"/>
          <w:lang w:val="pt-BR"/>
        </w:rPr>
        <w:t>, d</w:t>
      </w:r>
      <w:r>
        <w:rPr>
          <w:sz w:val="22"/>
          <w:szCs w:val="22"/>
          <w:lang w:val="pt-BR"/>
        </w:rPr>
        <w:t xml:space="preserve">o cargo de provimento em comissão de </w:t>
      </w:r>
      <w:r w:rsidR="00BA0607">
        <w:rPr>
          <w:sz w:val="22"/>
          <w:szCs w:val="22"/>
          <w:lang w:val="pt-BR"/>
        </w:rPr>
        <w:t>C</w:t>
      </w:r>
      <w:r w:rsidR="00BA0607">
        <w:t>oordenadora</w:t>
      </w:r>
      <w:bookmarkStart w:id="0" w:name="_GoBack"/>
      <w:bookmarkEnd w:id="0"/>
      <w:r w:rsidR="00BA0607">
        <w:t xml:space="preserve"> de Regulação Municipal</w:t>
      </w:r>
      <w:r w:rsidR="00BA0607">
        <w:rPr>
          <w:sz w:val="22"/>
          <w:szCs w:val="22"/>
          <w:lang w:val="pt-BR"/>
        </w:rPr>
        <w:t>, símbolo CC-3</w:t>
      </w:r>
      <w:r>
        <w:rPr>
          <w:sz w:val="22"/>
          <w:szCs w:val="22"/>
          <w:lang w:val="pt-BR"/>
        </w:rPr>
        <w:t>.</w:t>
      </w: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. 2º</w:t>
      </w:r>
      <w:r>
        <w:rPr>
          <w:sz w:val="22"/>
          <w:szCs w:val="22"/>
          <w:lang w:val="pt-BR"/>
        </w:rPr>
        <w:t>. Esta portaria entrará em vigor na data de sua publicaçã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>Art. 3º</w:t>
      </w:r>
      <w:r>
        <w:rPr>
          <w:sz w:val="22"/>
          <w:szCs w:val="22"/>
          <w:lang w:val="pt-BR"/>
        </w:rPr>
        <w:t>. Revogam-se as disposições em contrári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unicipal de Frutuoso Gomes, em 04 de janeiro de 202</w:t>
      </w:r>
      <w:r w:rsidR="003E0CF7">
        <w:rPr>
          <w:lang w:val="pt-BR"/>
        </w:rPr>
        <w:t>2</w:t>
      </w:r>
      <w:r>
        <w:rPr>
          <w:lang w:val="pt-BR"/>
        </w:rPr>
        <w:t>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7B175A" w:rsidRDefault="007B175A" w:rsidP="007B175A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F753C4">
      <w:pPr>
        <w:spacing w:line="360" w:lineRule="auto"/>
        <w:jc w:val="center"/>
        <w:rPr>
          <w:b/>
          <w:sz w:val="48"/>
          <w:szCs w:val="48"/>
          <w:lang w:val="pt-BR"/>
        </w:rPr>
      </w:pPr>
    </w:p>
    <w:sectPr w:rsidR="00F753C4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41A" w:rsidRDefault="0040641A" w:rsidP="007A064E">
      <w:r>
        <w:separator/>
      </w:r>
    </w:p>
  </w:endnote>
  <w:endnote w:type="continuationSeparator" w:id="0">
    <w:p w:rsidR="0040641A" w:rsidRDefault="0040641A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41A" w:rsidRDefault="0040641A" w:rsidP="007A064E">
      <w:r>
        <w:separator/>
      </w:r>
    </w:p>
  </w:footnote>
  <w:footnote w:type="continuationSeparator" w:id="0">
    <w:p w:rsidR="0040641A" w:rsidRDefault="0040641A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541A9"/>
    <w:rsid w:val="000A0BAE"/>
    <w:rsid w:val="000D2D03"/>
    <w:rsid w:val="000F4900"/>
    <w:rsid w:val="001274C9"/>
    <w:rsid w:val="001B2A2C"/>
    <w:rsid w:val="001B47CE"/>
    <w:rsid w:val="001C6407"/>
    <w:rsid w:val="001E2864"/>
    <w:rsid w:val="001F2BAE"/>
    <w:rsid w:val="0023362D"/>
    <w:rsid w:val="002336CC"/>
    <w:rsid w:val="00263AEC"/>
    <w:rsid w:val="00277747"/>
    <w:rsid w:val="0028626D"/>
    <w:rsid w:val="002E517E"/>
    <w:rsid w:val="002E7C16"/>
    <w:rsid w:val="003E0CF7"/>
    <w:rsid w:val="0040641A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D7746"/>
    <w:rsid w:val="004F74AE"/>
    <w:rsid w:val="00516270"/>
    <w:rsid w:val="005526B8"/>
    <w:rsid w:val="00583283"/>
    <w:rsid w:val="00596F3C"/>
    <w:rsid w:val="005A22CC"/>
    <w:rsid w:val="005B0320"/>
    <w:rsid w:val="005B3D41"/>
    <w:rsid w:val="005E0112"/>
    <w:rsid w:val="005F5C6F"/>
    <w:rsid w:val="0060784B"/>
    <w:rsid w:val="006666A6"/>
    <w:rsid w:val="006A26CA"/>
    <w:rsid w:val="006B5873"/>
    <w:rsid w:val="006D45FA"/>
    <w:rsid w:val="006D7A5C"/>
    <w:rsid w:val="00716189"/>
    <w:rsid w:val="007253B0"/>
    <w:rsid w:val="0073132B"/>
    <w:rsid w:val="007A064E"/>
    <w:rsid w:val="007B175A"/>
    <w:rsid w:val="00804A7C"/>
    <w:rsid w:val="00817613"/>
    <w:rsid w:val="0082003B"/>
    <w:rsid w:val="0083188C"/>
    <w:rsid w:val="00877D4A"/>
    <w:rsid w:val="00937E10"/>
    <w:rsid w:val="00944627"/>
    <w:rsid w:val="00946768"/>
    <w:rsid w:val="009874AF"/>
    <w:rsid w:val="009A0150"/>
    <w:rsid w:val="009D7134"/>
    <w:rsid w:val="00A34260"/>
    <w:rsid w:val="00A344C7"/>
    <w:rsid w:val="00A82392"/>
    <w:rsid w:val="00A91C23"/>
    <w:rsid w:val="00B515C8"/>
    <w:rsid w:val="00B70EF4"/>
    <w:rsid w:val="00BA0607"/>
    <w:rsid w:val="00BA6F9B"/>
    <w:rsid w:val="00BC0553"/>
    <w:rsid w:val="00BC6147"/>
    <w:rsid w:val="00BD2AC6"/>
    <w:rsid w:val="00BF29C1"/>
    <w:rsid w:val="00C00F41"/>
    <w:rsid w:val="00C21E6A"/>
    <w:rsid w:val="00CB2D17"/>
    <w:rsid w:val="00CB75AD"/>
    <w:rsid w:val="00CC1F1E"/>
    <w:rsid w:val="00CD3CFB"/>
    <w:rsid w:val="00CD3FDE"/>
    <w:rsid w:val="00CD6048"/>
    <w:rsid w:val="00CF3C09"/>
    <w:rsid w:val="00CF3DCF"/>
    <w:rsid w:val="00D42AA2"/>
    <w:rsid w:val="00DD36BE"/>
    <w:rsid w:val="00DE064A"/>
    <w:rsid w:val="00DE41D8"/>
    <w:rsid w:val="00E074BA"/>
    <w:rsid w:val="00E115B3"/>
    <w:rsid w:val="00E53095"/>
    <w:rsid w:val="00E566E8"/>
    <w:rsid w:val="00E97456"/>
    <w:rsid w:val="00F21EB0"/>
    <w:rsid w:val="00F34E4E"/>
    <w:rsid w:val="00F753C4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3668-E72C-46A7-8658-AEC624F7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riane</cp:lastModifiedBy>
  <cp:revision>60</cp:revision>
  <cp:lastPrinted>2022-01-04T11:53:00Z</cp:lastPrinted>
  <dcterms:created xsi:type="dcterms:W3CDTF">2017-05-26T11:26:00Z</dcterms:created>
  <dcterms:modified xsi:type="dcterms:W3CDTF">2022-01-04T11:53:00Z</dcterms:modified>
</cp:coreProperties>
</file>